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646DAC2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5266BE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9689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5266BE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16B2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F16B20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33456E3D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64495349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6DFEAECB" w14:textId="3D12B911" w:rsidR="005266BE" w:rsidRDefault="005266BE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e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j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a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314C66" w:rsidRPr="00314C66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314C66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%;</w:t>
            </w:r>
          </w:p>
          <w:p w14:paraId="7D3249FC" w14:textId="2A999CDE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247E2C2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24F09649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F3059AB" w:rsidR="007A3BFA" w:rsidRPr="00B67FC4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60C1F90B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24CF8DC2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5BB6B768" w:rsidR="00F25760" w:rsidRDefault="00F25760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364B4044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okresowo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od godzin przedpołudniowych do godzin popołudniowych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266B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D2A2" w14:textId="77777777" w:rsidR="0089689C" w:rsidRDefault="008968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15F167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2F0" w14:textId="77777777" w:rsidR="00F16B20" w:rsidRDefault="00F16B20" w:rsidP="00703F35">
      <w:pPr>
        <w:spacing w:after="0" w:line="240" w:lineRule="auto"/>
      </w:pPr>
      <w:r>
        <w:separator/>
      </w:r>
    </w:p>
  </w:endnote>
  <w:endnote w:type="continuationSeparator" w:id="0">
    <w:p w14:paraId="47ED4DEB" w14:textId="77777777" w:rsidR="00F16B20" w:rsidRDefault="00F16B2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C5F6" w14:textId="77777777" w:rsidR="00F16B20" w:rsidRDefault="00F16B20" w:rsidP="00703F35">
      <w:pPr>
        <w:spacing w:after="0" w:line="240" w:lineRule="auto"/>
      </w:pPr>
      <w:r>
        <w:separator/>
      </w:r>
    </w:p>
  </w:footnote>
  <w:footnote w:type="continuationSeparator" w:id="0">
    <w:p w14:paraId="698D3DEB" w14:textId="77777777" w:rsidR="00F16B20" w:rsidRDefault="00F16B2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16B2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16B2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0DE5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16B20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A3A-4593-41F5-9EF3-0F7EC3D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8T05:46:00Z</cp:lastPrinted>
  <dcterms:created xsi:type="dcterms:W3CDTF">2021-07-28T07:08:00Z</dcterms:created>
  <dcterms:modified xsi:type="dcterms:W3CDTF">2021-07-28T07:08:00Z</dcterms:modified>
</cp:coreProperties>
</file>